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E31E" w14:textId="77777777" w:rsidR="007554A0" w:rsidRDefault="007554A0" w:rsidP="00825A01">
      <w:pPr>
        <w:rPr>
          <w:rFonts w:ascii="Arial" w:hAnsi="Arial"/>
        </w:rPr>
        <w:sectPr w:rsidR="007554A0" w:rsidSect="00E967A9">
          <w:headerReference w:type="default" r:id="rId8"/>
          <w:footerReference w:type="default" r:id="rId9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p w14:paraId="33F63BB5" w14:textId="4605DFF7" w:rsidR="007554A0" w:rsidRDefault="007554A0" w:rsidP="00825A0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4A0" w14:paraId="70917548" w14:textId="77777777" w:rsidTr="007554A0">
        <w:tc>
          <w:tcPr>
            <w:tcW w:w="9062" w:type="dxa"/>
          </w:tcPr>
          <w:p w14:paraId="2281A5AB" w14:textId="77777777" w:rsidR="00A12321" w:rsidRDefault="007554A0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Antrag auf Gewährung einer Zuwendung aus Mitteln des Landes Baden-Württemberg nach Maßgabe der für das Landesförderprogramm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br/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„</w:t>
            </w:r>
            <w:r w:rsidR="008163A5" w:rsidRPr="00A12321">
              <w:rPr>
                <w:rFonts w:ascii="Arial" w:hAnsi="Arial"/>
                <w:b/>
                <w:bCs/>
                <w:sz w:val="24"/>
                <w:szCs w:val="24"/>
              </w:rPr>
              <w:t>Prämienkatalog Kompetenzzentrum Wohnen BW</w:t>
            </w:r>
            <w:r w:rsidR="008E4322" w:rsidRPr="00A12321">
              <w:rPr>
                <w:rFonts w:ascii="Arial" w:hAnsi="Arial"/>
                <w:b/>
                <w:bCs/>
                <w:sz w:val="24"/>
                <w:szCs w:val="24"/>
              </w:rPr>
              <w:t>"</w:t>
            </w: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669383C7" w14:textId="43189E67" w:rsidR="007554A0" w:rsidRPr="00A12321" w:rsidRDefault="007554A0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8F1675">
              <w:rPr>
                <w:rFonts w:ascii="Arial" w:hAnsi="Arial"/>
                <w:b/>
                <w:bCs/>
                <w:sz w:val="24"/>
                <w:szCs w:val="24"/>
              </w:rPr>
              <w:t>geltenden Fördervorschriften</w:t>
            </w:r>
          </w:p>
          <w:p w14:paraId="38DF1DF0" w14:textId="77777777" w:rsidR="00A12321" w:rsidRDefault="008E4322" w:rsidP="008E4322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Hier: Prämie für die Aktivierung von leerstehendem Wohnraum</w:t>
            </w:r>
            <w:r w:rsidR="00A1232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</w:p>
          <w:p w14:paraId="2DB76B05" w14:textId="678F5BF1" w:rsidR="00CD1F5D" w:rsidRPr="00CD1F5D" w:rsidRDefault="008E4322" w:rsidP="00CD1F5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  <w:r w:rsidR="00A1232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Pr="00A12321">
              <w:rPr>
                <w:rFonts w:ascii="Arial" w:hAnsi="Arial"/>
                <w:b/>
                <w:bCs/>
                <w:sz w:val="24"/>
                <w:szCs w:val="24"/>
              </w:rPr>
              <w:t>Wiedervermietungsprämie</w:t>
            </w:r>
            <w:r w:rsidR="00CD1F5D">
              <w:t xml:space="preserve"> </w:t>
            </w:r>
            <w:r w:rsidR="003C460D" w:rsidRPr="00A12321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</w:p>
        </w:tc>
      </w:tr>
    </w:tbl>
    <w:p w14:paraId="4C941687" w14:textId="683104CB" w:rsidR="007554A0" w:rsidRDefault="007554A0" w:rsidP="00825A0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2845DCD5" w14:textId="77777777" w:rsidTr="00825A01">
        <w:tc>
          <w:tcPr>
            <w:tcW w:w="9062" w:type="dxa"/>
          </w:tcPr>
          <w:p w14:paraId="0883D193" w14:textId="77777777" w:rsidR="00825A01" w:rsidRPr="007E00D3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 w:rsidRPr="007E00D3">
              <w:rPr>
                <w:rFonts w:ascii="Arial" w:hAnsi="Arial"/>
                <w:b/>
                <w:bCs/>
              </w:rPr>
              <w:t xml:space="preserve">Antrag an die </w:t>
            </w:r>
          </w:p>
          <w:p w14:paraId="440B990B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0BFB0E05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3955932F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reich Kompetenzzentrum Wohnen BW</w:t>
            </w:r>
          </w:p>
          <w:p w14:paraId="22FC42D9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429D5154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1B359EA3" w14:textId="77777777" w:rsidR="00825A01" w:rsidRPr="00796427" w:rsidRDefault="00825A01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7313A316" w14:textId="77777777" w:rsidR="00825A01" w:rsidRPr="007E00D3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  <w:r w:rsidR="002A5A12">
        <w:rPr>
          <w:rFonts w:ascii="Arial" w:hAnsi="Arial"/>
          <w:b/>
          <w:bCs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08A9C1C8" w14:textId="77777777" w:rsidTr="00AB261E">
        <w:tc>
          <w:tcPr>
            <w:tcW w:w="3681" w:type="dxa"/>
          </w:tcPr>
          <w:p w14:paraId="536474F5" w14:textId="37F8C261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</w:p>
        </w:tc>
        <w:tc>
          <w:tcPr>
            <w:tcW w:w="5381" w:type="dxa"/>
          </w:tcPr>
          <w:p w14:paraId="4FE7BF7B" w14:textId="606393B6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 w:rsidR="00B909E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C7E41" w14:paraId="0A795198" w14:textId="77777777" w:rsidTr="00AB261E">
        <w:tc>
          <w:tcPr>
            <w:tcW w:w="3681" w:type="dxa"/>
          </w:tcPr>
          <w:p w14:paraId="737BBEF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mt</w:t>
            </w:r>
          </w:p>
        </w:tc>
        <w:tc>
          <w:tcPr>
            <w:tcW w:w="5381" w:type="dxa"/>
          </w:tcPr>
          <w:p w14:paraId="6D59009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0451A0A8" w14:textId="77777777" w:rsidTr="00AB261E">
        <w:tc>
          <w:tcPr>
            <w:tcW w:w="3681" w:type="dxa"/>
          </w:tcPr>
          <w:p w14:paraId="6B3BDD8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72AD7AE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4D7FABD0" w14:textId="77777777" w:rsidTr="00AB261E">
        <w:tc>
          <w:tcPr>
            <w:tcW w:w="3681" w:type="dxa"/>
          </w:tcPr>
          <w:p w14:paraId="4A8CF651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 Ort</w:t>
            </w:r>
          </w:p>
        </w:tc>
        <w:tc>
          <w:tcPr>
            <w:tcW w:w="5381" w:type="dxa"/>
          </w:tcPr>
          <w:p w14:paraId="1CD25E7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524D5A14" w14:textId="77777777" w:rsidTr="00AB261E">
        <w:tc>
          <w:tcPr>
            <w:tcW w:w="3681" w:type="dxa"/>
          </w:tcPr>
          <w:p w14:paraId="35EF329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34739CA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C7E41" w14:paraId="42FDB1AD" w14:textId="77777777" w:rsidTr="00AB261E">
        <w:tc>
          <w:tcPr>
            <w:tcW w:w="3681" w:type="dxa"/>
          </w:tcPr>
          <w:p w14:paraId="7C859FEE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2D557888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C7E41" w14:paraId="3D8C38FE" w14:textId="77777777" w:rsidTr="00AB261E">
        <w:tc>
          <w:tcPr>
            <w:tcW w:w="3681" w:type="dxa"/>
          </w:tcPr>
          <w:p w14:paraId="19962380" w14:textId="515A4803" w:rsidR="001C7E41" w:rsidRDefault="0077680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1C7E41">
              <w:rPr>
                <w:rFonts w:ascii="Arial" w:hAnsi="Arial"/>
              </w:rPr>
              <w:t>Telefax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381" w:type="dxa"/>
          </w:tcPr>
          <w:p w14:paraId="2FDC9D5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1C7E41" w14:paraId="01AA9435" w14:textId="77777777" w:rsidTr="00AB261E">
        <w:tc>
          <w:tcPr>
            <w:tcW w:w="3681" w:type="dxa"/>
          </w:tcPr>
          <w:p w14:paraId="477338D2" w14:textId="5D45DF2D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2A57B43F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</w:tbl>
    <w:p w14:paraId="08045507" w14:textId="77777777" w:rsidR="001C7E41" w:rsidRPr="00796427" w:rsidRDefault="001C7E41" w:rsidP="00653F84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93EA19F" w14:textId="77777777" w:rsidR="001C7E41" w:rsidRPr="007E00D3" w:rsidRDefault="001C7E41" w:rsidP="007E00D3">
      <w:pPr>
        <w:tabs>
          <w:tab w:val="left" w:pos="851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505C558A" w14:textId="77777777" w:rsidTr="00AB261E">
        <w:tc>
          <w:tcPr>
            <w:tcW w:w="3681" w:type="dxa"/>
          </w:tcPr>
          <w:p w14:paraId="62CB2472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BAN</w:t>
            </w:r>
          </w:p>
        </w:tc>
        <w:tc>
          <w:tcPr>
            <w:tcW w:w="5381" w:type="dxa"/>
          </w:tcPr>
          <w:p w14:paraId="26421640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1C7E41" w14:paraId="5E1389E8" w14:textId="77777777" w:rsidTr="00AB261E">
        <w:tc>
          <w:tcPr>
            <w:tcW w:w="3681" w:type="dxa"/>
          </w:tcPr>
          <w:p w14:paraId="014A6322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</w:tcPr>
          <w:p w14:paraId="1DC9B438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1C7E41" w14:paraId="56A2AB1A" w14:textId="77777777" w:rsidTr="00AB261E">
        <w:tc>
          <w:tcPr>
            <w:tcW w:w="3681" w:type="dxa"/>
          </w:tcPr>
          <w:p w14:paraId="2E9E6C27" w14:textId="40D399FC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  <w:r w:rsidR="00DB25DF">
              <w:rPr>
                <w:rFonts w:ascii="Arial" w:hAnsi="Arial"/>
              </w:rPr>
              <w:t>ung</w:t>
            </w:r>
            <w:r w:rsidR="00FC3E17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zeichen</w:t>
            </w:r>
          </w:p>
        </w:tc>
        <w:tc>
          <w:tcPr>
            <w:tcW w:w="5381" w:type="dxa"/>
          </w:tcPr>
          <w:p w14:paraId="0EA7CE51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14:paraId="490FD50F" w14:textId="77777777" w:rsidR="004151B2" w:rsidRDefault="004151B2" w:rsidP="007E00D3">
      <w:pPr>
        <w:tabs>
          <w:tab w:val="left" w:pos="567"/>
        </w:tabs>
        <w:rPr>
          <w:rFonts w:ascii="Arial" w:hAnsi="Arial"/>
          <w:sz w:val="16"/>
          <w:szCs w:val="16"/>
        </w:rPr>
      </w:pPr>
    </w:p>
    <w:p w14:paraId="26F62F2D" w14:textId="77777777" w:rsidR="004151B2" w:rsidRDefault="004151B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21F3EBDF" w14:textId="7F6D80E1" w:rsidR="001C7E41" w:rsidRPr="007E00D3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lastRenderedPageBreak/>
        <w:t>2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Vorhaben</w:t>
      </w:r>
    </w:p>
    <w:p w14:paraId="6800376E" w14:textId="0AD322B2" w:rsidR="001C7E41" w:rsidRPr="00653F84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1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rt des Vorhabens</w:t>
      </w:r>
    </w:p>
    <w:p w14:paraId="0AF5D836" w14:textId="3317ECC1" w:rsidR="00812432" w:rsidRDefault="00127CB6" w:rsidP="007E00D3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/>
        </w:rPr>
        <w:instrText xml:space="preserve"> FORMCHECKBOX </w:instrText>
      </w:r>
      <w:r w:rsidR="00F20290">
        <w:rPr>
          <w:rFonts w:ascii="Arial" w:hAnsi="Arial"/>
        </w:rPr>
      </w:r>
      <w:r w:rsidR="00F2029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  <w:r w:rsidR="007E00D3">
        <w:rPr>
          <w:rFonts w:ascii="Arial" w:hAnsi="Arial"/>
        </w:rPr>
        <w:tab/>
      </w:r>
      <w:r w:rsidR="009E2EB0">
        <w:rPr>
          <w:rFonts w:ascii="Arial" w:hAnsi="Arial"/>
        </w:rPr>
        <w:t>Die Wieder</w:t>
      </w:r>
      <w:r w:rsidR="002512EC">
        <w:rPr>
          <w:rFonts w:ascii="Arial" w:hAnsi="Arial"/>
        </w:rPr>
        <w:t>ver</w:t>
      </w:r>
      <w:r w:rsidR="009E2EB0">
        <w:rPr>
          <w:rFonts w:ascii="Arial" w:hAnsi="Arial"/>
        </w:rPr>
        <w:t xml:space="preserve">mietung erfolgte aufgrund einer Aktivität </w:t>
      </w:r>
      <w:r w:rsidR="00812432">
        <w:rPr>
          <w:rFonts w:ascii="Arial" w:hAnsi="Arial"/>
        </w:rPr>
        <w:t>der</w:t>
      </w:r>
      <w:r w:rsidR="009E2EB0">
        <w:rPr>
          <w:rFonts w:ascii="Arial" w:hAnsi="Arial"/>
        </w:rPr>
        <w:t xml:space="preserve"> Kommune</w:t>
      </w:r>
    </w:p>
    <w:p w14:paraId="7A499E48" w14:textId="36F701A3" w:rsidR="00812432" w:rsidRDefault="00812432" w:rsidP="00812432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20290">
        <w:rPr>
          <w:rFonts w:ascii="Arial" w:hAnsi="Arial"/>
        </w:rPr>
      </w:r>
      <w:r w:rsidR="00F2029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kommunale Beratung / </w:t>
      </w: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F20290">
        <w:rPr>
          <w:rFonts w:ascii="Arial" w:hAnsi="Arial"/>
        </w:rPr>
      </w:r>
      <w:r w:rsidR="00F2029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kommunale Vermittlung</w:t>
      </w:r>
    </w:p>
    <w:p w14:paraId="2C429719" w14:textId="21D5B973" w:rsidR="00C15671" w:rsidRDefault="00127CB6" w:rsidP="004151B2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>
        <w:rPr>
          <w:rFonts w:ascii="Arial" w:hAnsi="Arial"/>
        </w:rPr>
        <w:instrText xml:space="preserve"> FORMCHECKBOX </w:instrText>
      </w:r>
      <w:r w:rsidR="00F20290">
        <w:rPr>
          <w:rFonts w:ascii="Arial" w:hAnsi="Arial"/>
        </w:rPr>
      </w:r>
      <w:r w:rsidR="00F2029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7E00D3">
        <w:rPr>
          <w:rFonts w:ascii="Arial" w:hAnsi="Arial"/>
        </w:rPr>
        <w:tab/>
      </w:r>
      <w:r w:rsidR="009E2EB0">
        <w:rPr>
          <w:rFonts w:ascii="Arial" w:hAnsi="Arial"/>
        </w:rPr>
        <w:t xml:space="preserve">Die Wiedervermietung erfolgte aufgrund einer Aktivität </w:t>
      </w:r>
      <w:r w:rsidR="00812432">
        <w:rPr>
          <w:rFonts w:ascii="Arial" w:hAnsi="Arial"/>
        </w:rPr>
        <w:t>des</w:t>
      </w:r>
      <w:r w:rsidR="009E2EB0">
        <w:rPr>
          <w:rFonts w:ascii="Arial" w:hAnsi="Arial"/>
        </w:rPr>
        <w:t xml:space="preserve"> nachfolgend</w:t>
      </w:r>
      <w:r w:rsidR="00812432">
        <w:rPr>
          <w:rFonts w:ascii="Arial" w:hAnsi="Arial"/>
        </w:rPr>
        <w:t xml:space="preserve"> genannten</w:t>
      </w:r>
      <w:r w:rsidR="009E2EB0">
        <w:rPr>
          <w:rFonts w:ascii="Arial" w:hAnsi="Arial"/>
        </w:rPr>
        <w:t xml:space="preserve"> Dritten</w:t>
      </w:r>
      <w:r w:rsidR="007E00D3">
        <w:rPr>
          <w:rFonts w:ascii="Arial" w:hAnsi="Arial"/>
        </w:rPr>
        <w:t xml:space="preserve"> </w:t>
      </w:r>
      <w:r w:rsidR="001008F9">
        <w:rPr>
          <w:rFonts w:ascii="Arial" w:hAnsi="Arial"/>
        </w:rPr>
        <w:t>i</w:t>
      </w:r>
      <w:r w:rsidR="009E2EB0">
        <w:rPr>
          <w:rFonts w:ascii="Arial" w:hAnsi="Arial"/>
        </w:rPr>
        <w:t>m Auftrag der Kommune</w:t>
      </w:r>
    </w:p>
    <w:p w14:paraId="28CE0965" w14:textId="77777777" w:rsidR="00796427" w:rsidRDefault="00796427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  <w:sectPr w:rsidR="00796427" w:rsidSect="007554A0">
          <w:type w:val="continuous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27CB6" w14:paraId="2E0E27F3" w14:textId="77777777" w:rsidTr="00AB261E">
        <w:tc>
          <w:tcPr>
            <w:tcW w:w="3681" w:type="dxa"/>
          </w:tcPr>
          <w:p w14:paraId="11AB6F47" w14:textId="1C631E4F" w:rsidR="00127CB6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zeichnung</w:t>
            </w:r>
          </w:p>
        </w:tc>
        <w:tc>
          <w:tcPr>
            <w:tcW w:w="5381" w:type="dxa"/>
          </w:tcPr>
          <w:p w14:paraId="78D8BE6C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127CB6" w14:paraId="3E21CC55" w14:textId="77777777" w:rsidTr="00AB261E">
        <w:tc>
          <w:tcPr>
            <w:tcW w:w="3681" w:type="dxa"/>
          </w:tcPr>
          <w:p w14:paraId="701F72B6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01809D5E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127CB6" w14:paraId="7FF0D3E7" w14:textId="77777777" w:rsidTr="00AB261E">
        <w:tc>
          <w:tcPr>
            <w:tcW w:w="3681" w:type="dxa"/>
          </w:tcPr>
          <w:p w14:paraId="31A8A0AA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 Ort</w:t>
            </w:r>
          </w:p>
        </w:tc>
        <w:tc>
          <w:tcPr>
            <w:tcW w:w="5381" w:type="dxa"/>
          </w:tcPr>
          <w:p w14:paraId="2D285926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127CB6" w14:paraId="38B4445A" w14:textId="77777777" w:rsidTr="00AB261E">
        <w:tc>
          <w:tcPr>
            <w:tcW w:w="3681" w:type="dxa"/>
          </w:tcPr>
          <w:p w14:paraId="54FE4199" w14:textId="55348E51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</w:t>
            </w:r>
            <w:r w:rsidR="00E516D6">
              <w:t>h</w:t>
            </w:r>
            <w:r>
              <w:rPr>
                <w:rFonts w:ascii="Arial" w:hAnsi="Arial"/>
              </w:rPr>
              <w:t>partner</w:t>
            </w:r>
          </w:p>
        </w:tc>
        <w:tc>
          <w:tcPr>
            <w:tcW w:w="5381" w:type="dxa"/>
          </w:tcPr>
          <w:p w14:paraId="39276E03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127CB6" w14:paraId="56D06E1A" w14:textId="77777777" w:rsidTr="00AB261E">
        <w:tc>
          <w:tcPr>
            <w:tcW w:w="3681" w:type="dxa"/>
          </w:tcPr>
          <w:p w14:paraId="76AF13AC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3592ABAA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127CB6" w14:paraId="3BFF346C" w14:textId="77777777" w:rsidTr="00AB261E">
        <w:tc>
          <w:tcPr>
            <w:tcW w:w="3681" w:type="dxa"/>
          </w:tcPr>
          <w:p w14:paraId="151CB104" w14:textId="795EF73C" w:rsidR="00127CB6" w:rsidRDefault="0077680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="00127CB6">
              <w:rPr>
                <w:rFonts w:ascii="Arial" w:hAnsi="Arial"/>
              </w:rPr>
              <w:t>Telefax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5381" w:type="dxa"/>
          </w:tcPr>
          <w:p w14:paraId="08BFAA91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127CB6" w14:paraId="1FEA7FEC" w14:textId="77777777" w:rsidTr="00AB261E">
        <w:tc>
          <w:tcPr>
            <w:tcW w:w="3681" w:type="dxa"/>
          </w:tcPr>
          <w:p w14:paraId="488AF278" w14:textId="218E72F3" w:rsidR="00127CB6" w:rsidRDefault="00102C2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1584BA44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</w:tbl>
    <w:p w14:paraId="20081AD6" w14:textId="40E59BA2" w:rsidR="000471FD" w:rsidRDefault="000471FD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43905E4F" w14:textId="77777777" w:rsidR="004151B2" w:rsidRPr="00796427" w:rsidRDefault="004151B2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103F12C8" w14:textId="70DC9B3B" w:rsidR="009E2EB0" w:rsidRPr="007E00D3" w:rsidRDefault="009E2EB0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2</w:t>
      </w:r>
      <w:r w:rsidR="007E00D3">
        <w:rPr>
          <w:rFonts w:ascii="Arial" w:hAnsi="Arial"/>
          <w:b/>
          <w:bCs/>
        </w:rPr>
        <w:tab/>
      </w:r>
      <w:r w:rsidR="00BE559E">
        <w:rPr>
          <w:rFonts w:ascii="Arial" w:hAnsi="Arial"/>
          <w:b/>
          <w:bCs/>
        </w:rPr>
        <w:t>Maßnahmen</w:t>
      </w:r>
      <w:r w:rsidR="00BE559E" w:rsidRPr="007E00D3">
        <w:rPr>
          <w:rFonts w:ascii="Arial" w:hAnsi="Arial"/>
          <w:b/>
          <w:bCs/>
        </w:rPr>
        <w:t>beschreibung</w:t>
      </w:r>
    </w:p>
    <w:p w14:paraId="5EC034DC" w14:textId="6E36A7B1" w:rsidR="009E2EB0" w:rsidRDefault="00653F84" w:rsidP="00825A01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t>Die Wiedervermietung erfolgte aufgrund der folgenden</w:t>
      </w:r>
      <w:r w:rsidR="009E2EB0">
        <w:rPr>
          <w:rFonts w:ascii="Arial" w:hAnsi="Arial"/>
        </w:rPr>
        <w:t xml:space="preserve"> Aktivität der Kommune </w:t>
      </w:r>
      <w:r w:rsidR="00B159A8">
        <w:rPr>
          <w:rFonts w:ascii="Arial" w:hAnsi="Arial"/>
        </w:rPr>
        <w:t>/ des Dritten</w:t>
      </w:r>
      <w:r>
        <w:rPr>
          <w:rFonts w:ascii="Arial" w:hAnsi="Arial"/>
        </w:rPr>
        <w:t>:</w:t>
      </w:r>
    </w:p>
    <w:p w14:paraId="7E59F0CB" w14:textId="0CA99DCC" w:rsidR="000471FD" w:rsidRDefault="002A5A12" w:rsidP="000471FD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bookmarkStart w:id="20" w:name="Text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0"/>
    </w:p>
    <w:p w14:paraId="5EF0F536" w14:textId="77777777" w:rsidR="004151B2" w:rsidRPr="000471FD" w:rsidRDefault="004151B2" w:rsidP="000471FD">
      <w:pPr>
        <w:tabs>
          <w:tab w:val="left" w:pos="1600"/>
        </w:tabs>
        <w:rPr>
          <w:rFonts w:ascii="Arial" w:hAnsi="Arial"/>
        </w:rPr>
      </w:pPr>
    </w:p>
    <w:p w14:paraId="60D997B9" w14:textId="21B27B53" w:rsidR="0094504A" w:rsidRPr="007E00D3" w:rsidRDefault="0094504A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</w:t>
      </w:r>
      <w:r w:rsidR="00B159A8" w:rsidRPr="007E00D3">
        <w:rPr>
          <w:rFonts w:ascii="Arial" w:hAnsi="Arial"/>
          <w:b/>
          <w:bCs/>
        </w:rPr>
        <w:t>3</w:t>
      </w:r>
      <w:r w:rsidR="007E00D3">
        <w:rPr>
          <w:rFonts w:ascii="Arial" w:hAnsi="Arial"/>
          <w:b/>
          <w:bCs/>
        </w:rPr>
        <w:tab/>
      </w:r>
      <w:r w:rsidR="0024451D" w:rsidRPr="007E00D3">
        <w:rPr>
          <w:rFonts w:ascii="Arial" w:hAnsi="Arial"/>
          <w:b/>
          <w:bCs/>
        </w:rPr>
        <w:t>Ort der Maßnahme</w:t>
      </w:r>
      <w:r w:rsidR="00DB25DF">
        <w:rPr>
          <w:rFonts w:ascii="Arial" w:hAnsi="Arial"/>
          <w:b/>
          <w:bCs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60E5A" w14:paraId="4E42DF5A" w14:textId="77777777" w:rsidTr="00AB261E">
        <w:tc>
          <w:tcPr>
            <w:tcW w:w="3681" w:type="dxa"/>
          </w:tcPr>
          <w:p w14:paraId="169E8341" w14:textId="223ABE56" w:rsidR="00360E5A" w:rsidRDefault="00360E5A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i</w:t>
            </w:r>
            <w:r w:rsidR="008F1675">
              <w:rPr>
                <w:rFonts w:ascii="Arial" w:hAnsi="Arial"/>
              </w:rPr>
              <w:t>s</w:t>
            </w:r>
          </w:p>
        </w:tc>
        <w:tc>
          <w:tcPr>
            <w:tcW w:w="5381" w:type="dxa"/>
          </w:tcPr>
          <w:p w14:paraId="5A1E0F6E" w14:textId="5ACD3B5E" w:rsidR="00360E5A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47B3F" w14:paraId="00629B2B" w14:textId="77777777" w:rsidTr="00AB261E">
        <w:tc>
          <w:tcPr>
            <w:tcW w:w="3681" w:type="dxa"/>
          </w:tcPr>
          <w:p w14:paraId="488DF295" w14:textId="74173A24" w:rsidR="00847B3F" w:rsidRPr="003C20A1" w:rsidRDefault="00EB4270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einde</w:t>
            </w:r>
          </w:p>
        </w:tc>
        <w:tc>
          <w:tcPr>
            <w:tcW w:w="5381" w:type="dxa"/>
          </w:tcPr>
          <w:p w14:paraId="08A0156D" w14:textId="7BC2D289" w:rsidR="00847B3F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0E5A" w14:paraId="080C9CCA" w14:textId="77777777" w:rsidTr="00AB261E">
        <w:tc>
          <w:tcPr>
            <w:tcW w:w="3681" w:type="dxa"/>
          </w:tcPr>
          <w:p w14:paraId="767F6B37" w14:textId="7EC3CAB8" w:rsidR="00360E5A" w:rsidRPr="003C20A1" w:rsidRDefault="00EB4270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arkung</w:t>
            </w:r>
            <w:r w:rsidR="002A5A12" w:rsidRPr="003C20A1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11410FEC" w14:textId="77F66E63" w:rsidR="00360E5A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47B3F" w14:paraId="451CB795" w14:textId="77777777" w:rsidTr="00AB261E">
        <w:tc>
          <w:tcPr>
            <w:tcW w:w="3681" w:type="dxa"/>
          </w:tcPr>
          <w:p w14:paraId="5BA3C6AB" w14:textId="26395D02" w:rsidR="00847B3F" w:rsidRPr="003C20A1" w:rsidRDefault="00EB4270" w:rsidP="00847B3F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Flurstück</w:t>
            </w:r>
          </w:p>
        </w:tc>
        <w:tc>
          <w:tcPr>
            <w:tcW w:w="5381" w:type="dxa"/>
          </w:tcPr>
          <w:p w14:paraId="35096962" w14:textId="4CB9DAA8" w:rsidR="00847B3F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0E5A" w14:paraId="7FFEC329" w14:textId="77777777" w:rsidTr="00AB261E">
        <w:tc>
          <w:tcPr>
            <w:tcW w:w="3681" w:type="dxa"/>
          </w:tcPr>
          <w:p w14:paraId="66E7B2DE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und Hausnummer</w:t>
            </w:r>
            <w:r w:rsidR="002A5A12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61C5E568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360E5A" w14:paraId="0B1EE421" w14:textId="77777777" w:rsidTr="00AB261E">
        <w:tc>
          <w:tcPr>
            <w:tcW w:w="3681" w:type="dxa"/>
          </w:tcPr>
          <w:p w14:paraId="6B91E9D0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Geschoss</w:t>
            </w:r>
          </w:p>
        </w:tc>
        <w:tc>
          <w:tcPr>
            <w:tcW w:w="5381" w:type="dxa"/>
          </w:tcPr>
          <w:p w14:paraId="57C3BC62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360E5A" w14:paraId="6318168C" w14:textId="77777777" w:rsidTr="00AB261E">
        <w:tc>
          <w:tcPr>
            <w:tcW w:w="3681" w:type="dxa"/>
          </w:tcPr>
          <w:p w14:paraId="3B228860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ohnung-Nr./Lage der Wohnung</w:t>
            </w:r>
          </w:p>
        </w:tc>
        <w:tc>
          <w:tcPr>
            <w:tcW w:w="5381" w:type="dxa"/>
          </w:tcPr>
          <w:p w14:paraId="36D6A22B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</w:tbl>
    <w:p w14:paraId="71C19401" w14:textId="3ABAB593" w:rsidR="004151B2" w:rsidRDefault="004151B2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7D49CB3" w14:textId="77777777" w:rsidR="004151B2" w:rsidRDefault="004151B2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14:paraId="4B0C8798" w14:textId="77777777" w:rsidR="000471FD" w:rsidRPr="00796427" w:rsidRDefault="000471FD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D5BF1F5" w14:textId="77777777" w:rsidR="00867AA1" w:rsidRPr="007E00D3" w:rsidRDefault="00867AA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</w:t>
      </w:r>
      <w:r w:rsidR="00B159A8" w:rsidRPr="007E00D3">
        <w:rPr>
          <w:rFonts w:ascii="Arial" w:hAnsi="Arial"/>
          <w:b/>
          <w:bCs/>
        </w:rPr>
        <w:t>4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gaben zum Ob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67AA1" w14:paraId="01ED2D9B" w14:textId="77777777" w:rsidTr="00B72792">
        <w:tc>
          <w:tcPr>
            <w:tcW w:w="3681" w:type="dxa"/>
          </w:tcPr>
          <w:p w14:paraId="2B5E2CD5" w14:textId="77777777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eerstand seit</w:t>
            </w:r>
          </w:p>
        </w:tc>
        <w:tc>
          <w:tcPr>
            <w:tcW w:w="5381" w:type="dxa"/>
          </w:tcPr>
          <w:p w14:paraId="56EA9F46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  <w:tr w:rsidR="00867AA1" w14:paraId="521C9242" w14:textId="77777777" w:rsidTr="00B72792">
        <w:tc>
          <w:tcPr>
            <w:tcW w:w="3681" w:type="dxa"/>
          </w:tcPr>
          <w:p w14:paraId="02FB3960" w14:textId="77777777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dervermietung ab</w:t>
            </w:r>
          </w:p>
        </w:tc>
        <w:tc>
          <w:tcPr>
            <w:tcW w:w="5381" w:type="dxa"/>
          </w:tcPr>
          <w:p w14:paraId="7AD4D5D7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867AA1" w14:paraId="13FDF01C" w14:textId="77777777" w:rsidTr="00B72792">
        <w:tc>
          <w:tcPr>
            <w:tcW w:w="3681" w:type="dxa"/>
          </w:tcPr>
          <w:p w14:paraId="2D23DB99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0"/>
            <w:r>
              <w:rPr>
                <w:rFonts w:ascii="Arial" w:hAnsi="Arial"/>
              </w:rPr>
              <w:instrText xml:space="preserve"> FORMCHECKBOX </w:instrText>
            </w:r>
            <w:r w:rsidR="00F20290">
              <w:rPr>
                <w:rFonts w:ascii="Arial" w:hAnsi="Arial"/>
              </w:rPr>
            </w:r>
            <w:r w:rsidR="00F2029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</w:rPr>
              <w:t xml:space="preserve"> Unbefristeter Mietvertrag vom</w:t>
            </w:r>
          </w:p>
        </w:tc>
        <w:tc>
          <w:tcPr>
            <w:tcW w:w="5381" w:type="dxa"/>
          </w:tcPr>
          <w:p w14:paraId="53AC4C74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67AA1" w14:paraId="78BC6CCA" w14:textId="77777777" w:rsidTr="00B72792">
        <w:tc>
          <w:tcPr>
            <w:tcW w:w="3681" w:type="dxa"/>
          </w:tcPr>
          <w:p w14:paraId="0FF12037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>
              <w:rPr>
                <w:rFonts w:ascii="Arial" w:hAnsi="Arial"/>
              </w:rPr>
              <w:instrText xml:space="preserve"> FORMCHECKBOX </w:instrText>
            </w:r>
            <w:r w:rsidR="00F20290">
              <w:rPr>
                <w:rFonts w:ascii="Arial" w:hAnsi="Arial"/>
              </w:rPr>
            </w:r>
            <w:r w:rsidR="00F2029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 xml:space="preserve"> Befristeter Mietvertrag vom</w:t>
            </w:r>
          </w:p>
        </w:tc>
        <w:tc>
          <w:tcPr>
            <w:tcW w:w="5381" w:type="dxa"/>
          </w:tcPr>
          <w:p w14:paraId="306DA0BE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  <w:tr w:rsidR="00890CD6" w14:paraId="5BEA24FF" w14:textId="77777777" w:rsidTr="00B72792">
        <w:tc>
          <w:tcPr>
            <w:tcW w:w="3681" w:type="dxa"/>
          </w:tcPr>
          <w:p w14:paraId="6FA6846E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uer des Mietvertrags </w:t>
            </w:r>
          </w:p>
          <w:p w14:paraId="62336453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bei befristeten Verträgen)</w:t>
            </w:r>
          </w:p>
        </w:tc>
        <w:tc>
          <w:tcPr>
            <w:tcW w:w="5381" w:type="dxa"/>
          </w:tcPr>
          <w:p w14:paraId="689CA170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61BD5" w14:paraId="5DFE7A0F" w14:textId="77777777" w:rsidTr="00B72792">
        <w:tc>
          <w:tcPr>
            <w:tcW w:w="3681" w:type="dxa"/>
          </w:tcPr>
          <w:p w14:paraId="63F589CA" w14:textId="016EAF74" w:rsidR="00561BD5" w:rsidRDefault="00561BD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ohnungsgröße</w:t>
            </w:r>
          </w:p>
        </w:tc>
        <w:tc>
          <w:tcPr>
            <w:tcW w:w="5381" w:type="dxa"/>
          </w:tcPr>
          <w:p w14:paraId="5DB403B1" w14:textId="1D02239D" w:rsidR="00561BD5" w:rsidRDefault="00561BD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67AA1" w14:paraId="4B69300A" w14:textId="77777777" w:rsidTr="00B72792">
        <w:tc>
          <w:tcPr>
            <w:tcW w:w="3681" w:type="dxa"/>
          </w:tcPr>
          <w:p w14:paraId="409A2646" w14:textId="100F33A6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ttomonats</w:t>
            </w:r>
            <w:r w:rsidR="00812432">
              <w:rPr>
                <w:rFonts w:ascii="Arial" w:hAnsi="Arial"/>
              </w:rPr>
              <w:t>kalt</w:t>
            </w:r>
            <w:r>
              <w:rPr>
                <w:rFonts w:ascii="Arial" w:hAnsi="Arial"/>
              </w:rPr>
              <w:t>miete</w:t>
            </w:r>
            <w:r w:rsidR="00812432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74BB2AE3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</w:tbl>
    <w:p w14:paraId="1D64C6ED" w14:textId="77777777" w:rsidR="00867AA1" w:rsidRPr="00796427" w:rsidRDefault="00867AA1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BA20198" w14:textId="42152051" w:rsidR="00B159A8" w:rsidRPr="003E0CD4" w:rsidRDefault="00B159A8" w:rsidP="00A12321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6"/>
      <w:r w:rsidRPr="003E0CD4">
        <w:rPr>
          <w:rFonts w:ascii="Arial" w:hAnsi="Arial"/>
        </w:rPr>
        <w:instrText xml:space="preserve"> FORMCHECKBOX </w:instrText>
      </w:r>
      <w:r w:rsidR="00F20290">
        <w:rPr>
          <w:rFonts w:ascii="Arial" w:hAnsi="Arial"/>
        </w:rPr>
      </w:r>
      <w:r w:rsidR="00F20290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0"/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>Der Wohnraum unterliegt keiner Bindung mit einer Belegungspflicht, insbesondere nach dem Landeswohnraumförderungsprogramm.</w:t>
      </w:r>
    </w:p>
    <w:p w14:paraId="535BBD8D" w14:textId="4C5F5878" w:rsidR="00BE559E" w:rsidRPr="003E0CD4" w:rsidRDefault="00B159A8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8"/>
      <w:r w:rsidRPr="003E0CD4">
        <w:rPr>
          <w:rFonts w:ascii="Arial" w:hAnsi="Arial"/>
        </w:rPr>
        <w:instrText xml:space="preserve"> FORMCHECKBOX </w:instrText>
      </w:r>
      <w:r w:rsidR="00F20290">
        <w:rPr>
          <w:rFonts w:ascii="Arial" w:hAnsi="Arial"/>
        </w:rPr>
      </w:r>
      <w:r w:rsidR="00F20290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1"/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 xml:space="preserve">Für die Maßnahme wurde und wird keine weitere Förderung aus Landesmitteln in Anspruch genommen, insbesondere nach dem Landeswohnraumförderungsprogramm. </w:t>
      </w:r>
    </w:p>
    <w:p w14:paraId="0EEFDEF1" w14:textId="30E2D93C" w:rsidR="00DB25DF" w:rsidRDefault="00B159A8" w:rsidP="0080582D">
      <w:pPr>
        <w:tabs>
          <w:tab w:val="left" w:pos="567"/>
        </w:tabs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"/>
      <w:r w:rsidRPr="003E0CD4">
        <w:rPr>
          <w:rFonts w:ascii="Arial" w:hAnsi="Arial"/>
        </w:rPr>
        <w:instrText xml:space="preserve"> FORMCHECKBOX </w:instrText>
      </w:r>
      <w:r w:rsidR="00F20290">
        <w:rPr>
          <w:rFonts w:ascii="Arial" w:hAnsi="Arial"/>
        </w:rPr>
      </w:r>
      <w:r w:rsidR="00F20290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2"/>
      <w:r w:rsidR="007E00D3" w:rsidRPr="003E0CD4">
        <w:rPr>
          <w:rFonts w:ascii="Arial" w:hAnsi="Arial"/>
        </w:rPr>
        <w:tab/>
      </w:r>
      <w:r w:rsidR="00561BD5" w:rsidRPr="003E0CD4">
        <w:rPr>
          <w:rFonts w:ascii="Arial" w:hAnsi="Arial"/>
        </w:rPr>
        <w:t>Der Wohnraum</w:t>
      </w:r>
      <w:r w:rsidRPr="003E0CD4">
        <w:rPr>
          <w:rFonts w:ascii="Arial" w:hAnsi="Arial"/>
        </w:rPr>
        <w:t xml:space="preserve"> wurde vor </w:t>
      </w:r>
      <w:r w:rsidR="00F61181" w:rsidRPr="003E0CD4">
        <w:rPr>
          <w:rFonts w:ascii="Arial" w:hAnsi="Arial"/>
        </w:rPr>
        <w:t>dem Leerstand</w:t>
      </w:r>
      <w:r w:rsidRPr="003E0CD4">
        <w:rPr>
          <w:rFonts w:ascii="Arial" w:hAnsi="Arial"/>
        </w:rPr>
        <w:t xml:space="preserve"> als Wohnraum zu </w:t>
      </w:r>
      <w:r w:rsidRPr="003E0CD4">
        <w:rPr>
          <w:rFonts w:ascii="Arial" w:hAnsi="Arial" w:cs="Arial"/>
        </w:rPr>
        <w:t>Wohnzwecken</w:t>
      </w:r>
      <w:r w:rsidRPr="003E0CD4">
        <w:rPr>
          <w:rFonts w:ascii="Arial" w:hAnsi="Arial"/>
        </w:rPr>
        <w:t xml:space="preserve"> genutzt</w:t>
      </w:r>
      <w:r w:rsidR="00653F84" w:rsidRPr="003E0CD4">
        <w:rPr>
          <w:rFonts w:ascii="Arial" w:hAnsi="Arial"/>
        </w:rPr>
        <w:t>.</w:t>
      </w:r>
    </w:p>
    <w:bookmarkStart w:id="33" w:name="_Hlk152772480"/>
    <w:p w14:paraId="031240D0" w14:textId="28EEA7EA" w:rsidR="00776805" w:rsidRPr="003E0CD4" w:rsidRDefault="00776805" w:rsidP="0080582D">
      <w:pPr>
        <w:tabs>
          <w:tab w:val="left" w:pos="567"/>
        </w:tabs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E0CD4">
        <w:rPr>
          <w:rFonts w:ascii="Arial" w:hAnsi="Arial"/>
        </w:rPr>
        <w:instrText xml:space="preserve"> FORMCHECKBOX </w:instrText>
      </w:r>
      <w:r w:rsidR="00F20290">
        <w:rPr>
          <w:rFonts w:ascii="Arial" w:hAnsi="Arial"/>
        </w:rPr>
      </w:r>
      <w:r w:rsidR="00F20290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r>
        <w:rPr>
          <w:rFonts w:ascii="Arial" w:hAnsi="Arial"/>
        </w:rPr>
        <w:tab/>
        <w:t>Der Wohnraum befindet sich nicht im Besitz oder im Eigentum der Kommune oder eines kommunalen Unternehmens.</w:t>
      </w:r>
    </w:p>
    <w:bookmarkEnd w:id="33"/>
    <w:p w14:paraId="34F780D4" w14:textId="55ACA9B1" w:rsidR="000471FD" w:rsidRPr="00796427" w:rsidRDefault="009B6C8E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  <w:r w:rsidRPr="0080582D">
        <w:rPr>
          <w:rFonts w:ascii="Arial" w:hAnsi="Arial" w:cs="Arial"/>
        </w:rPr>
        <w:t xml:space="preserve"> </w:t>
      </w:r>
    </w:p>
    <w:p w14:paraId="2D7B5FAF" w14:textId="1A4F69A8" w:rsidR="00B159A8" w:rsidRPr="0080582D" w:rsidRDefault="00B159A8" w:rsidP="000830E2">
      <w:pPr>
        <w:tabs>
          <w:tab w:val="left" w:pos="567"/>
        </w:tabs>
        <w:rPr>
          <w:rFonts w:ascii="Arial" w:hAnsi="Arial" w:cs="Arial"/>
          <w:b/>
          <w:bCs/>
        </w:rPr>
      </w:pPr>
      <w:r w:rsidRPr="0080582D">
        <w:rPr>
          <w:rFonts w:ascii="Arial" w:hAnsi="Arial" w:cs="Arial"/>
          <w:b/>
          <w:bCs/>
        </w:rPr>
        <w:t>3.</w:t>
      </w:r>
      <w:r w:rsidR="007E00D3" w:rsidRPr="0080582D">
        <w:rPr>
          <w:rFonts w:ascii="Arial" w:hAnsi="Arial" w:cs="Arial"/>
          <w:b/>
          <w:bCs/>
        </w:rPr>
        <w:tab/>
      </w:r>
      <w:r w:rsidR="00417727" w:rsidRPr="0080582D">
        <w:rPr>
          <w:rFonts w:ascii="Arial" w:hAnsi="Arial" w:cs="Arial"/>
          <w:b/>
          <w:bCs/>
        </w:rPr>
        <w:t>Beantrag</w:t>
      </w:r>
      <w:r w:rsidR="00C733CC" w:rsidRPr="0080582D">
        <w:rPr>
          <w:rFonts w:ascii="Arial" w:hAnsi="Arial" w:cs="Arial"/>
          <w:b/>
          <w:bCs/>
        </w:rPr>
        <w:t>t</w:t>
      </w:r>
      <w:r w:rsidR="00417727" w:rsidRPr="0080582D">
        <w:rPr>
          <w:rFonts w:ascii="Arial" w:hAnsi="Arial" w:cs="Arial"/>
          <w:b/>
          <w:bCs/>
        </w:rPr>
        <w:t>er Zuschuss</w:t>
      </w:r>
    </w:p>
    <w:p w14:paraId="71127DD6" w14:textId="48FC6E40" w:rsidR="001A73B9" w:rsidRPr="0080582D" w:rsidRDefault="001A73B9" w:rsidP="000830E2">
      <w:pPr>
        <w:tabs>
          <w:tab w:val="left" w:pos="1600"/>
        </w:tabs>
        <w:rPr>
          <w:rFonts w:ascii="Arial" w:hAnsi="Arial" w:cs="Arial"/>
        </w:rPr>
      </w:pPr>
      <w:r w:rsidRPr="0080582D">
        <w:rPr>
          <w:rFonts w:ascii="Arial" w:hAnsi="Arial" w:cs="Arial"/>
        </w:rPr>
        <w:t>Beantrag</w:t>
      </w:r>
      <w:r w:rsidR="00E52E99" w:rsidRPr="0080582D">
        <w:rPr>
          <w:rFonts w:ascii="Arial" w:hAnsi="Arial" w:cs="Arial"/>
        </w:rPr>
        <w:t>t</w:t>
      </w:r>
      <w:r w:rsidRPr="0080582D">
        <w:rPr>
          <w:rFonts w:ascii="Arial" w:hAnsi="Arial" w:cs="Arial"/>
        </w:rPr>
        <w:t>e</w:t>
      </w:r>
      <w:r w:rsidR="00417727" w:rsidRPr="0080582D">
        <w:rPr>
          <w:rFonts w:ascii="Arial" w:hAnsi="Arial" w:cs="Arial"/>
        </w:rPr>
        <w:t>r Zuschuss</w:t>
      </w:r>
      <w:r w:rsidRPr="0080582D">
        <w:rPr>
          <w:rFonts w:ascii="Arial" w:hAnsi="Arial" w:cs="Arial"/>
        </w:rPr>
        <w:t xml:space="preserve"> = </w:t>
      </w:r>
      <w:r w:rsidRPr="0080582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4" w:name="Text4"/>
      <w:r w:rsidRPr="0080582D">
        <w:rPr>
          <w:rFonts w:ascii="Arial" w:hAnsi="Arial" w:cs="Arial"/>
        </w:rPr>
        <w:instrText xml:space="preserve"> FORMTEXT </w:instrText>
      </w:r>
      <w:r w:rsidRPr="0080582D">
        <w:rPr>
          <w:rFonts w:ascii="Arial" w:hAnsi="Arial" w:cs="Arial"/>
        </w:rPr>
      </w:r>
      <w:r w:rsidRPr="0080582D">
        <w:rPr>
          <w:rFonts w:ascii="Arial" w:hAnsi="Arial" w:cs="Arial"/>
        </w:rPr>
        <w:fldChar w:fldCharType="separate"/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</w:rPr>
        <w:fldChar w:fldCharType="end"/>
      </w:r>
      <w:bookmarkEnd w:id="34"/>
      <w:r w:rsidRPr="0080582D">
        <w:rPr>
          <w:rFonts w:ascii="Arial" w:hAnsi="Arial" w:cs="Arial"/>
        </w:rPr>
        <w:t xml:space="preserve"> € (max. 2.000, -- € werden gefördert)</w:t>
      </w:r>
    </w:p>
    <w:p w14:paraId="57573C1D" w14:textId="7D4A470F" w:rsidR="00337F0E" w:rsidRPr="0080582D" w:rsidRDefault="00BF6C8A" w:rsidP="000830E2">
      <w:pPr>
        <w:tabs>
          <w:tab w:val="left" w:pos="1600"/>
        </w:tabs>
        <w:rPr>
          <w:rFonts w:ascii="Arial" w:hAnsi="Arial" w:cs="Arial"/>
        </w:rPr>
      </w:pPr>
      <w:r w:rsidRPr="0080582D">
        <w:rPr>
          <w:rFonts w:ascii="Arial" w:hAnsi="Arial" w:cs="Arial"/>
        </w:rPr>
        <w:t xml:space="preserve">dies entspricht: </w:t>
      </w:r>
      <w:r w:rsidR="00B159A8" w:rsidRPr="0080582D">
        <w:rPr>
          <w:rFonts w:ascii="Arial" w:hAnsi="Arial" w:cs="Arial"/>
        </w:rPr>
        <w:t xml:space="preserve">2 x </w:t>
      </w:r>
      <w:r w:rsidR="00B159A8" w:rsidRPr="00805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5" w:name="Text2"/>
      <w:r w:rsidR="00B159A8" w:rsidRPr="0080582D">
        <w:rPr>
          <w:rFonts w:ascii="Arial" w:hAnsi="Arial" w:cs="Arial"/>
        </w:rPr>
        <w:instrText xml:space="preserve"> FORMTEXT </w:instrText>
      </w:r>
      <w:r w:rsidR="00B159A8" w:rsidRPr="0080582D">
        <w:rPr>
          <w:rFonts w:ascii="Arial" w:hAnsi="Arial" w:cs="Arial"/>
        </w:rPr>
      </w:r>
      <w:r w:rsidR="00B159A8" w:rsidRPr="0080582D">
        <w:rPr>
          <w:rFonts w:ascii="Arial" w:hAnsi="Arial" w:cs="Arial"/>
        </w:rPr>
        <w:fldChar w:fldCharType="separate"/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</w:rPr>
        <w:fldChar w:fldCharType="end"/>
      </w:r>
      <w:bookmarkEnd w:id="35"/>
      <w:r w:rsidR="00B159A8" w:rsidRPr="0080582D">
        <w:rPr>
          <w:rFonts w:ascii="Arial" w:hAnsi="Arial" w:cs="Arial"/>
        </w:rPr>
        <w:t xml:space="preserve"> € </w:t>
      </w:r>
      <w:r w:rsidRPr="0080582D">
        <w:rPr>
          <w:rFonts w:ascii="Arial" w:hAnsi="Arial" w:cs="Arial"/>
        </w:rPr>
        <w:t xml:space="preserve">der </w:t>
      </w:r>
      <w:r w:rsidR="00B159A8" w:rsidRPr="0080582D">
        <w:rPr>
          <w:rFonts w:ascii="Arial" w:hAnsi="Arial" w:cs="Arial"/>
        </w:rPr>
        <w:t>Nettomonats</w:t>
      </w:r>
      <w:r w:rsidR="00847B3F" w:rsidRPr="0080582D">
        <w:rPr>
          <w:rFonts w:ascii="Arial" w:hAnsi="Arial" w:cs="Arial"/>
        </w:rPr>
        <w:t>kalt</w:t>
      </w:r>
      <w:r w:rsidR="00B159A8" w:rsidRPr="0080582D">
        <w:rPr>
          <w:rFonts w:ascii="Arial" w:hAnsi="Arial" w:cs="Arial"/>
        </w:rPr>
        <w:t xml:space="preserve">miete = </w:t>
      </w:r>
      <w:r w:rsidR="00B159A8" w:rsidRPr="0080582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6" w:name="Text3"/>
      <w:r w:rsidR="00B159A8" w:rsidRPr="0080582D">
        <w:rPr>
          <w:rFonts w:ascii="Arial" w:hAnsi="Arial" w:cs="Arial"/>
        </w:rPr>
        <w:instrText xml:space="preserve"> FORMTEXT </w:instrText>
      </w:r>
      <w:r w:rsidR="00B159A8" w:rsidRPr="0080582D">
        <w:rPr>
          <w:rFonts w:ascii="Arial" w:hAnsi="Arial" w:cs="Arial"/>
        </w:rPr>
      </w:r>
      <w:r w:rsidR="00B159A8" w:rsidRPr="0080582D">
        <w:rPr>
          <w:rFonts w:ascii="Arial" w:hAnsi="Arial" w:cs="Arial"/>
        </w:rPr>
        <w:fldChar w:fldCharType="separate"/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</w:rPr>
        <w:fldChar w:fldCharType="end"/>
      </w:r>
      <w:bookmarkEnd w:id="36"/>
      <w:r w:rsidR="00B159A8" w:rsidRPr="0080582D">
        <w:rPr>
          <w:rFonts w:ascii="Arial" w:hAnsi="Arial" w:cs="Arial"/>
        </w:rPr>
        <w:t xml:space="preserve"> €</w:t>
      </w:r>
    </w:p>
    <w:tbl>
      <w:tblPr>
        <w:tblStyle w:val="Tabellenraster"/>
        <w:tblW w:w="932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337F0E" w:rsidRPr="0080582D" w14:paraId="15DBFE9B" w14:textId="77777777" w:rsidTr="000F53CE">
        <w:trPr>
          <w:trHeight w:val="3678"/>
        </w:trPr>
        <w:tc>
          <w:tcPr>
            <w:tcW w:w="9329" w:type="dxa"/>
          </w:tcPr>
          <w:p w14:paraId="3104EBD7" w14:textId="59F082A2" w:rsidR="00BD7EA8" w:rsidRPr="00796427" w:rsidRDefault="00BD7EA8" w:rsidP="00796427">
            <w:pPr>
              <w:tabs>
                <w:tab w:val="left" w:pos="1600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14:paraId="24D857C5" w14:textId="6753DC52" w:rsidR="00BD7EA8" w:rsidRPr="0080582D" w:rsidRDefault="00BD7EA8" w:rsidP="000830E2">
            <w:pPr>
              <w:tabs>
                <w:tab w:val="left" w:pos="600"/>
                <w:tab w:val="left" w:pos="1033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4.</w:t>
            </w:r>
            <w:r w:rsidR="00796427">
              <w:rPr>
                <w:rFonts w:ascii="Arial" w:hAnsi="Arial" w:cs="Arial"/>
                <w:b/>
              </w:rPr>
              <w:tab/>
            </w:r>
            <w:r w:rsidRPr="0080582D">
              <w:rPr>
                <w:rFonts w:ascii="Arial" w:hAnsi="Arial" w:cs="Arial"/>
                <w:b/>
              </w:rPr>
              <w:t>Hinweis zur Datenverarbeitung</w:t>
            </w:r>
          </w:p>
          <w:p w14:paraId="51C66FC9" w14:textId="0D2B086D" w:rsidR="00BD7EA8" w:rsidRPr="007E7738" w:rsidRDefault="00BD7EA8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 xml:space="preserve">Ihre im Antrag angegebenen personenbezogenen Daten werden vom Ministerium </w:t>
            </w:r>
            <w:r w:rsidR="007E7738">
              <w:rPr>
                <w:rFonts w:ascii="Arial" w:hAnsi="Arial" w:cs="Arial"/>
              </w:rPr>
              <w:t xml:space="preserve">für </w:t>
            </w:r>
            <w:r w:rsidR="007E7738">
              <w:rPr>
                <w:rFonts w:ascii="Arial" w:hAnsi="Arial" w:cs="Arial"/>
              </w:rPr>
              <w:br/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zum Zwecke der Bearbeitung des Antrags gemäß den geltenden Bestimmungen zum Datenschutz verarbeitet. Weitere Informationen können Sie im Internet </w:t>
            </w:r>
            <w:r w:rsidRPr="007E7738">
              <w:rPr>
                <w:rFonts w:ascii="Arial" w:hAnsi="Arial" w:cs="Arial"/>
              </w:rPr>
              <w:t xml:space="preserve">unter </w:t>
            </w:r>
            <w:r w:rsidR="007E7738" w:rsidRPr="007E7738">
              <w:rPr>
                <w:rFonts w:ascii="Arial" w:hAnsi="Arial" w:cs="Arial"/>
              </w:rPr>
              <w:t>https://mlw.baden-wuerttemberg.de/de/header-und-footer/datenschutz/infos-zur-datenverarbeitung/</w:t>
            </w:r>
            <w:r w:rsidRPr="007E7738">
              <w:rPr>
                <w:rFonts w:ascii="Arial" w:hAnsi="Arial" w:cs="Arial"/>
              </w:rPr>
              <w:t xml:space="preserve"> </w:t>
            </w:r>
            <w:r w:rsidR="00EB4270" w:rsidRPr="007E7738">
              <w:rPr>
                <w:rFonts w:ascii="Arial" w:hAnsi="Arial" w:cs="Arial"/>
              </w:rPr>
              <w:t>abrufen</w:t>
            </w:r>
            <w:r w:rsidR="00EB4270" w:rsidRPr="0080582D">
              <w:rPr>
                <w:rFonts w:ascii="Arial" w:hAnsi="Arial" w:cs="Arial"/>
              </w:rPr>
              <w:t>. Den behördlichen Daten</w:t>
            </w:r>
            <w:r w:rsidRPr="0080582D">
              <w:rPr>
                <w:rFonts w:ascii="Arial" w:hAnsi="Arial" w:cs="Arial"/>
              </w:rPr>
              <w:t xml:space="preserve">schutzbeauftragten des Ministeriums für </w:t>
            </w:r>
            <w:r w:rsidR="007E7738"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 erreichen Sie unter: Ministerium für </w:t>
            </w:r>
            <w:r w:rsidR="007E7738">
              <w:rPr>
                <w:rFonts w:ascii="Arial" w:hAnsi="Arial" w:cs="Arial"/>
              </w:rPr>
              <w:t>Landesentwicklung und Wohnen</w:t>
            </w:r>
            <w:r w:rsidRPr="0080582D">
              <w:rPr>
                <w:rFonts w:ascii="Arial" w:hAnsi="Arial" w:cs="Arial"/>
              </w:rPr>
              <w:t xml:space="preserve"> Baden-Württemberg, Behördlicher Datenschutzbeauftragter, </w:t>
            </w:r>
            <w:r w:rsidR="007E7738">
              <w:rPr>
                <w:rFonts w:ascii="Arial" w:hAnsi="Arial" w:cs="Arial"/>
              </w:rPr>
              <w:t>Theodor-Heuss-Straße 4</w:t>
            </w:r>
            <w:r w:rsidRPr="0080582D">
              <w:rPr>
                <w:rFonts w:ascii="Arial" w:hAnsi="Arial" w:cs="Arial"/>
              </w:rPr>
              <w:t>, 7017</w:t>
            </w:r>
            <w:r w:rsidR="007E7738">
              <w:rPr>
                <w:rFonts w:ascii="Arial" w:hAnsi="Arial" w:cs="Arial"/>
              </w:rPr>
              <w:t>4</w:t>
            </w:r>
            <w:r w:rsidRPr="0080582D">
              <w:rPr>
                <w:rFonts w:ascii="Arial" w:hAnsi="Arial" w:cs="Arial"/>
              </w:rPr>
              <w:t xml:space="preserve"> Stuttgart, </w:t>
            </w:r>
            <w:r w:rsidR="007E7738">
              <w:rPr>
                <w:rFonts w:ascii="Arial" w:hAnsi="Arial" w:cs="Arial"/>
              </w:rPr>
              <w:br/>
            </w:r>
            <w:r w:rsidRPr="0080582D">
              <w:rPr>
                <w:rFonts w:ascii="Arial" w:hAnsi="Arial" w:cs="Arial"/>
              </w:rPr>
              <w:t>E-Mail</w:t>
            </w:r>
            <w:r w:rsidRPr="007E7738">
              <w:rPr>
                <w:rFonts w:ascii="Arial" w:hAnsi="Arial" w:cs="Arial"/>
              </w:rPr>
              <w:t xml:space="preserve">: </w:t>
            </w:r>
            <w:hyperlink r:id="rId10" w:history="1">
              <w:r w:rsidR="007E7738" w:rsidRPr="007E7738">
                <w:rPr>
                  <w:rStyle w:val="Hyperlink"/>
                  <w:rFonts w:ascii="Arial" w:hAnsi="Arial" w:cs="Arial"/>
                  <w:color w:val="auto"/>
                  <w:u w:val="none"/>
                </w:rPr>
                <w:t>datenschutz@mlw.bwl.de</w:t>
              </w:r>
            </w:hyperlink>
            <w:r w:rsidR="007E7738" w:rsidRPr="007E7738">
              <w:rPr>
                <w:rFonts w:ascii="Arial" w:hAnsi="Arial" w:cs="Arial"/>
              </w:rPr>
              <w:t xml:space="preserve"> </w:t>
            </w:r>
          </w:p>
          <w:p w14:paraId="42FDE318" w14:textId="4DCB31F0" w:rsidR="007E7738" w:rsidRDefault="007E7738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747987C" w14:textId="60B18DC9" w:rsidR="00A12321" w:rsidRDefault="00A12321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992F77" w14:textId="0DBE9ABC" w:rsidR="00A12321" w:rsidRDefault="00A12321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42E21B" w14:textId="77777777" w:rsidR="00A12321" w:rsidRPr="007E7738" w:rsidRDefault="00A12321" w:rsidP="00796427">
            <w:pPr>
              <w:tabs>
                <w:tab w:val="left" w:pos="1600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F2E6056" w14:textId="62AD5DFF" w:rsidR="00653F84" w:rsidRPr="0080582D" w:rsidRDefault="00BD7EA8" w:rsidP="000830E2">
            <w:pPr>
              <w:tabs>
                <w:tab w:val="left" w:pos="567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5</w:t>
            </w:r>
            <w:r w:rsidR="00337F0E" w:rsidRPr="0080582D">
              <w:rPr>
                <w:rFonts w:ascii="Arial" w:hAnsi="Arial" w:cs="Arial"/>
                <w:b/>
              </w:rPr>
              <w:t>.</w:t>
            </w:r>
            <w:r w:rsidR="00337F0E" w:rsidRPr="0080582D">
              <w:rPr>
                <w:rFonts w:ascii="Arial" w:hAnsi="Arial" w:cs="Arial"/>
                <w:b/>
              </w:rPr>
              <w:tab/>
              <w:t>Bestätigung</w:t>
            </w:r>
          </w:p>
          <w:p w14:paraId="66D5184C" w14:textId="196E7070" w:rsidR="003F7CD2" w:rsidRPr="006075AB" w:rsidRDefault="00337F0E" w:rsidP="006075AB">
            <w:pPr>
              <w:tabs>
                <w:tab w:val="left" w:pos="1600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  <w:b/>
              </w:rPr>
              <w:t>Wir bestätigen</w:t>
            </w:r>
            <w:r w:rsidRPr="0080582D">
              <w:rPr>
                <w:rFonts w:ascii="Arial" w:hAnsi="Arial" w:cs="Arial"/>
              </w:rPr>
              <w:t xml:space="preserve">, dass </w:t>
            </w:r>
          </w:p>
          <w:p w14:paraId="1FFDBD75" w14:textId="3D2D01B9" w:rsidR="00653F84" w:rsidRDefault="00337F0E" w:rsidP="0080582D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A12321">
              <w:rPr>
                <w:rFonts w:ascii="Arial" w:hAnsi="Arial" w:cs="Arial"/>
              </w:rPr>
              <w:t>die in de</w:t>
            </w:r>
            <w:r w:rsidR="00F61181" w:rsidRPr="00A12321">
              <w:rPr>
                <w:rFonts w:ascii="Arial" w:hAnsi="Arial" w:cs="Arial"/>
              </w:rPr>
              <w:t xml:space="preserve">n Förderhinweisen </w:t>
            </w:r>
            <w:r w:rsidRPr="00A12321">
              <w:rPr>
                <w:rFonts w:ascii="Arial" w:hAnsi="Arial" w:cs="Arial"/>
              </w:rPr>
              <w:t xml:space="preserve">zum Landesförderprogramm </w:t>
            </w:r>
            <w:r w:rsidR="008163A5" w:rsidRPr="00A12321">
              <w:rPr>
                <w:rFonts w:ascii="Arial" w:hAnsi="Arial" w:cs="Arial"/>
              </w:rPr>
              <w:t>„Prämienkatalog Kompetenzzentrum Wohnen BW" vom 20.12.</w:t>
            </w:r>
            <w:r w:rsidR="00BA487B" w:rsidRPr="00A12321">
              <w:rPr>
                <w:rFonts w:ascii="Arial" w:hAnsi="Arial" w:cs="Arial"/>
              </w:rPr>
              <w:t>2021</w:t>
            </w:r>
            <w:r w:rsidR="00796427" w:rsidRPr="00A12321">
              <w:rPr>
                <w:rFonts w:ascii="Arial" w:hAnsi="Arial" w:cs="Arial"/>
              </w:rPr>
              <w:t xml:space="preserve"> – AZ: </w:t>
            </w:r>
            <w:r w:rsidR="00BA487B" w:rsidRPr="00A12321">
              <w:rPr>
                <w:rFonts w:ascii="Arial" w:hAnsi="Arial" w:cs="Arial"/>
                <w:shd w:val="clear" w:color="auto" w:fill="F2F2F2" w:themeFill="background1" w:themeFillShade="F2"/>
              </w:rPr>
              <w:t>MLW27-27-179/5</w:t>
            </w:r>
            <w:r w:rsidR="004A7CCD" w:rsidRPr="00A12321">
              <w:rPr>
                <w:rFonts w:ascii="Arial" w:hAnsi="Arial" w:cs="Arial"/>
              </w:rPr>
              <w:t>–</w:t>
            </w:r>
            <w:r w:rsidR="00776805">
              <w:rPr>
                <w:rFonts w:ascii="Arial" w:hAnsi="Arial" w:cs="Arial"/>
                <w:shd w:val="clear" w:color="auto" w:fill="F2F2F2" w:themeFill="background1" w:themeFillShade="F2"/>
              </w:rPr>
              <w:t xml:space="preserve"> mit Ergänzung vom 01.04.2023 und 01.12.2023</w:t>
            </w:r>
            <w:r w:rsidR="004A7CCD" w:rsidRPr="00A12321">
              <w:rPr>
                <w:rFonts w:ascii="Arial" w:hAnsi="Arial" w:cs="Arial"/>
              </w:rPr>
              <w:t xml:space="preserve"> </w:t>
            </w:r>
            <w:r w:rsidRPr="00A12321">
              <w:rPr>
                <w:rFonts w:ascii="Arial" w:hAnsi="Arial" w:cs="Arial"/>
              </w:rPr>
              <w:t>geregelten Anforderungen vollständig erfüllt werden</w:t>
            </w:r>
            <w:r w:rsidR="00561BD5" w:rsidRPr="00A12321">
              <w:rPr>
                <w:rFonts w:ascii="Arial" w:hAnsi="Arial" w:cs="Arial"/>
              </w:rPr>
              <w:t>,</w:t>
            </w:r>
          </w:p>
          <w:p w14:paraId="3432ABA8" w14:textId="51263AE4" w:rsidR="00776805" w:rsidRPr="00DB6D1E" w:rsidRDefault="00026139" w:rsidP="00776805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76805">
              <w:rPr>
                <w:rFonts w:ascii="Arial" w:hAnsi="Arial" w:cs="Arial"/>
              </w:rPr>
              <w:t>eine Weitergabe der Prämie an Dritte stattfindet (</w:t>
            </w:r>
            <w:r w:rsidR="00776805" w:rsidRPr="008A798A">
              <w:rPr>
                <w:rFonts w:ascii="Arial" w:hAnsi="Arial" w:cs="Arial"/>
              </w:rPr>
              <w:t>Ziffer 12 VV zu § 44 LHO</w:t>
            </w:r>
            <w:r w:rsidR="00776805">
              <w:rPr>
                <w:rFonts w:ascii="Arial" w:hAnsi="Arial" w:cs="Arial"/>
              </w:rPr>
              <w:t>)</w:t>
            </w:r>
          </w:p>
          <w:p w14:paraId="6D24D4A6" w14:textId="5B62A418" w:rsidR="00337F0E" w:rsidRDefault="003F7CD2" w:rsidP="0080582D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die Angaben im Antrag vollständig und richtig sind</w:t>
            </w:r>
            <w:r w:rsidR="00AA214B" w:rsidRPr="0080582D">
              <w:rPr>
                <w:rFonts w:ascii="Arial" w:hAnsi="Arial" w:cs="Arial"/>
              </w:rPr>
              <w:t>.</w:t>
            </w:r>
          </w:p>
          <w:p w14:paraId="3FDD7F2D" w14:textId="77777777" w:rsidR="00776805" w:rsidRDefault="00776805" w:rsidP="0080582D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</w:p>
          <w:p w14:paraId="488BFEC6" w14:textId="75BC9701" w:rsidR="006075AB" w:rsidRDefault="006075AB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5EF9E791" w14:textId="77777777" w:rsidR="00C15671" w:rsidRDefault="00C15671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76846307" w14:textId="4FD8040B" w:rsidR="00796427" w:rsidRDefault="00796427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2D20079E" w14:textId="63768633" w:rsidR="00796427" w:rsidRPr="0080582D" w:rsidRDefault="00AF2518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582D">
              <w:rPr>
                <w:rFonts w:ascii="Arial" w:hAnsi="Arial" w:cs="Arial"/>
              </w:rPr>
              <w:instrText xml:space="preserve"> FORMTEXT </w:instrText>
            </w:r>
            <w:r w:rsidRPr="0080582D">
              <w:rPr>
                <w:rFonts w:ascii="Arial" w:hAnsi="Arial" w:cs="Arial"/>
              </w:rPr>
            </w:r>
            <w:r w:rsidRPr="008058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0582D">
              <w:rPr>
                <w:rFonts w:ascii="Arial" w:hAnsi="Arial" w:cs="Arial"/>
              </w:rPr>
              <w:fldChar w:fldCharType="end"/>
            </w:r>
          </w:p>
          <w:p w14:paraId="38FEC88F" w14:textId="77777777" w:rsidR="00337F0E" w:rsidRPr="0080582D" w:rsidRDefault="00337F0E" w:rsidP="000830E2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___________________</w:t>
            </w:r>
            <w:r w:rsidRPr="0080582D">
              <w:rPr>
                <w:rFonts w:ascii="Arial" w:hAnsi="Arial" w:cs="Arial"/>
              </w:rPr>
              <w:tab/>
              <w:t>_____________________________________________</w:t>
            </w:r>
          </w:p>
          <w:p w14:paraId="132F3A4B" w14:textId="1161316A" w:rsidR="00E967A9" w:rsidRPr="0080582D" w:rsidRDefault="00337F0E" w:rsidP="000F53CE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Ort, Datum</w:t>
            </w:r>
            <w:r w:rsidRPr="0080582D">
              <w:rPr>
                <w:rFonts w:ascii="Arial" w:hAnsi="Arial" w:cs="Arial"/>
              </w:rPr>
              <w:tab/>
              <w:t>Stempel</w:t>
            </w:r>
            <w:r w:rsidR="00C14C43"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/</w:t>
            </w:r>
            <w:r w:rsidR="004E4087" w:rsidRPr="0080582D"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rechtsverbindliche Unterschrift/en Antragsteller</w:t>
            </w:r>
          </w:p>
        </w:tc>
      </w:tr>
    </w:tbl>
    <w:p w14:paraId="33C32BFE" w14:textId="77777777" w:rsidR="007E00D3" w:rsidRDefault="007E00D3" w:rsidP="007E7738">
      <w:pPr>
        <w:tabs>
          <w:tab w:val="left" w:pos="1600"/>
        </w:tabs>
        <w:rPr>
          <w:rFonts w:ascii="Arial" w:hAnsi="Arial"/>
          <w:b/>
        </w:rPr>
      </w:pPr>
    </w:p>
    <w:sectPr w:rsidR="007E00D3" w:rsidSect="00E967A9">
      <w:headerReference w:type="even" r:id="rId11"/>
      <w:footerReference w:type="default" r:id="rId12"/>
      <w:headerReference w:type="first" r:id="rId13"/>
      <w:type w:val="continuous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3751" w14:textId="77777777" w:rsidR="00F44A30" w:rsidRDefault="00F44A30" w:rsidP="00825A01">
      <w:pPr>
        <w:spacing w:after="0" w:line="240" w:lineRule="auto"/>
      </w:pPr>
      <w:r>
        <w:separator/>
      </w:r>
    </w:p>
  </w:endnote>
  <w:endnote w:type="continuationSeparator" w:id="0">
    <w:p w14:paraId="7CDF6B83" w14:textId="77777777" w:rsidR="00F44A30" w:rsidRDefault="00F44A30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313837"/>
      <w:docPartObj>
        <w:docPartGallery w:val="Page Numbers (Bottom of Page)"/>
        <w:docPartUnique/>
      </w:docPartObj>
    </w:sdtPr>
    <w:sdtEndPr/>
    <w:sdtContent>
      <w:p w14:paraId="21643DF0" w14:textId="26DABCE1" w:rsidR="00E967A9" w:rsidRDefault="001A73B9" w:rsidP="00E967A9">
        <w:pPr>
          <w:pStyle w:val="Fuzeile"/>
        </w:pPr>
        <w:r w:rsidRPr="001A73B9">
          <w:rPr>
            <w:rFonts w:ascii="Arial" w:hAnsi="Arial" w:cs="Arial"/>
            <w:sz w:val="16"/>
            <w:szCs w:val="16"/>
          </w:rPr>
          <w:t>Hinweis: *Der Antragsteller ist gegenüber dem Land allein verantwortlich</w:t>
        </w:r>
        <w:r w:rsidRPr="001A73B9">
          <w:rPr>
            <w:rFonts w:ascii="Arial" w:hAnsi="Arial" w:cs="Arial"/>
            <w:sz w:val="16"/>
            <w:szCs w:val="16"/>
          </w:rPr>
          <w:br/>
          <w:t>für die Einhaltung der Förderbestimmungen nach Maßgabe der Bewilligung.</w:t>
        </w:r>
        <w:r w:rsidR="00E967A9">
          <w:rPr>
            <w:rFonts w:ascii="Arial" w:hAnsi="Arial" w:cs="Arial"/>
            <w:sz w:val="16"/>
            <w:szCs w:val="16"/>
          </w:rPr>
          <w:tab/>
        </w:r>
        <w:r w:rsidR="00E967A9" w:rsidRPr="002A5A12">
          <w:rPr>
            <w:rFonts w:ascii="Arial" w:hAnsi="Arial" w:cs="Arial"/>
          </w:rPr>
          <w:t xml:space="preserve">Seite 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E967A9" w:rsidRPr="002A5A12">
          <w:rPr>
            <w:rFonts w:ascii="Arial" w:hAnsi="Arial" w:cs="Arial"/>
            <w:b/>
            <w:bCs/>
          </w:rPr>
          <w:instrText>PAGE</w:instrTex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E4322">
          <w:rPr>
            <w:rFonts w:ascii="Arial" w:hAnsi="Arial" w:cs="Arial"/>
            <w:b/>
            <w:bCs/>
            <w:noProof/>
          </w:rPr>
          <w:t>2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E967A9" w:rsidRPr="002A5A12">
          <w:rPr>
            <w:rFonts w:ascii="Arial" w:hAnsi="Arial" w:cs="Arial"/>
          </w:rPr>
          <w:t xml:space="preserve"> von 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E967A9" w:rsidRPr="002A5A12">
          <w:rPr>
            <w:rFonts w:ascii="Arial" w:hAnsi="Arial" w:cs="Arial"/>
            <w:b/>
            <w:bCs/>
          </w:rPr>
          <w:instrText>NUMPAGES</w:instrTex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8E4322">
          <w:rPr>
            <w:rFonts w:ascii="Arial" w:hAnsi="Arial" w:cs="Arial"/>
            <w:b/>
            <w:bCs/>
            <w:noProof/>
          </w:rPr>
          <w:t>4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  <w:p w14:paraId="1DA8EA5E" w14:textId="77777777" w:rsidR="002A5A12" w:rsidRPr="001A73B9" w:rsidRDefault="002A5A12" w:rsidP="002A5A12">
        <w:pPr>
          <w:pStyle w:val="Fuzeile"/>
          <w:rPr>
            <w:rFonts w:ascii="Arial" w:hAnsi="Arial" w:cs="Arial"/>
            <w:sz w:val="16"/>
            <w:szCs w:val="16"/>
          </w:rPr>
        </w:pPr>
      </w:p>
      <w:p w14:paraId="7433EB3E" w14:textId="77777777" w:rsidR="002A5A12" w:rsidRPr="002A5A12" w:rsidRDefault="00F20290" w:rsidP="002A5A12">
        <w:pPr>
          <w:pStyle w:val="Fuzeile"/>
          <w:jc w:val="right"/>
          <w:rPr>
            <w:rFonts w:ascii="Arial" w:hAnsi="Arial" w:cs="Arial"/>
            <w:sz w:val="4"/>
            <w:szCs w:val="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911519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83899787"/>
          <w:docPartObj>
            <w:docPartGallery w:val="Page Numbers (Top of Page)"/>
            <w:docPartUnique/>
          </w:docPartObj>
        </w:sdtPr>
        <w:sdtEndPr/>
        <w:sdtContent>
          <w:p w14:paraId="24471B5C" w14:textId="34A27DF6" w:rsidR="002A5A12" w:rsidRPr="002A5A12" w:rsidRDefault="002A5A12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2A5A12">
              <w:rPr>
                <w:rFonts w:ascii="Arial" w:hAnsi="Arial" w:cs="Arial"/>
              </w:rPr>
              <w:t xml:space="preserve">Seite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PAGE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E4322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A5A12">
              <w:rPr>
                <w:rFonts w:ascii="Arial" w:hAnsi="Arial" w:cs="Arial"/>
              </w:rPr>
              <w:t xml:space="preserve"> von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8E4322">
              <w:rPr>
                <w:rFonts w:ascii="Arial" w:hAnsi="Arial" w:cs="Arial"/>
                <w:b/>
                <w:bCs/>
                <w:noProof/>
              </w:rPr>
              <w:t>4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3E6C" w14:textId="77777777" w:rsidR="00F44A30" w:rsidRDefault="00F44A30" w:rsidP="00825A01">
      <w:pPr>
        <w:spacing w:after="0" w:line="240" w:lineRule="auto"/>
      </w:pPr>
      <w:r>
        <w:separator/>
      </w:r>
    </w:p>
  </w:footnote>
  <w:footnote w:type="continuationSeparator" w:id="0">
    <w:p w14:paraId="7D2EA3D6" w14:textId="77777777" w:rsidR="00F44A30" w:rsidRDefault="00F44A30" w:rsidP="0082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999E" w14:textId="3AF0E92F" w:rsidR="00825A01" w:rsidRPr="002A5A12" w:rsidRDefault="00825A01">
    <w:pPr>
      <w:pStyle w:val="Kopfzeile"/>
      <w:rPr>
        <w:rFonts w:ascii="Arial" w:hAnsi="Arial" w:cs="Arial"/>
        <w:sz w:val="16"/>
        <w:szCs w:val="16"/>
      </w:rPr>
    </w:pPr>
    <w:r w:rsidRPr="002A5A12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5A2B42A5" wp14:editId="5ABA5FD3">
          <wp:simplePos x="0" y="0"/>
          <wp:positionH relativeFrom="column">
            <wp:posOffset>4300855</wp:posOffset>
          </wp:positionH>
          <wp:positionV relativeFrom="paragraph">
            <wp:posOffset>111538</wp:posOffset>
          </wp:positionV>
          <wp:extent cx="1819440" cy="595114"/>
          <wp:effectExtent l="0" t="0" r="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40" cy="59511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D8AF" w14:textId="5DC9FA8F" w:rsidR="007421CB" w:rsidRDefault="007421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277" w14:textId="472E7EF9" w:rsidR="007421CB" w:rsidRDefault="007421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4124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de-DE" w:vendorID="64" w:dllVersion="6" w:nlCheck="1" w:checkStyle="0"/>
  <w:activeWritingStyle w:appName="MSWord" w:lang="de-DE" w:vendorID="64" w:dllVersion="0" w:nlCheck="1" w:checkStyle="0"/>
  <w:documentProtection w:edit="forms" w:enforcement="1" w:cryptProviderType="rsaAES" w:cryptAlgorithmClass="hash" w:cryptAlgorithmType="typeAny" w:cryptAlgorithmSid="14" w:cryptSpinCount="100000" w:hash="elckSNZgSgg7gAMXT9LYTsztpVD6LGKe15YdoYmWl2/NLbMwP/jp2X9KkP6CwhVroTH4oD4xXP6fbluF37T0gQ==" w:salt="MaIw9PwyXmryydcBr9idk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26139"/>
    <w:rsid w:val="000471FD"/>
    <w:rsid w:val="000628D5"/>
    <w:rsid w:val="000758ED"/>
    <w:rsid w:val="000830E2"/>
    <w:rsid w:val="00094295"/>
    <w:rsid w:val="000D134E"/>
    <w:rsid w:val="000F53CE"/>
    <w:rsid w:val="001008F9"/>
    <w:rsid w:val="00102C22"/>
    <w:rsid w:val="00127CB6"/>
    <w:rsid w:val="001500DE"/>
    <w:rsid w:val="0019614F"/>
    <w:rsid w:val="001A73B9"/>
    <w:rsid w:val="001A7BA9"/>
    <w:rsid w:val="001C7E41"/>
    <w:rsid w:val="00223CAD"/>
    <w:rsid w:val="00226384"/>
    <w:rsid w:val="0024451D"/>
    <w:rsid w:val="002512EC"/>
    <w:rsid w:val="00267F38"/>
    <w:rsid w:val="00275914"/>
    <w:rsid w:val="002A5A12"/>
    <w:rsid w:val="002A5DFA"/>
    <w:rsid w:val="002C63F1"/>
    <w:rsid w:val="00300C50"/>
    <w:rsid w:val="00337F0E"/>
    <w:rsid w:val="003511BD"/>
    <w:rsid w:val="00360E5A"/>
    <w:rsid w:val="003C20A1"/>
    <w:rsid w:val="003C460D"/>
    <w:rsid w:val="003E0CD4"/>
    <w:rsid w:val="003F7CD2"/>
    <w:rsid w:val="00407FF4"/>
    <w:rsid w:val="00410D43"/>
    <w:rsid w:val="004151B2"/>
    <w:rsid w:val="00417727"/>
    <w:rsid w:val="00425A4E"/>
    <w:rsid w:val="004322EF"/>
    <w:rsid w:val="0044530C"/>
    <w:rsid w:val="00466E54"/>
    <w:rsid w:val="00477C21"/>
    <w:rsid w:val="004A7CCD"/>
    <w:rsid w:val="004B7634"/>
    <w:rsid w:val="004E4087"/>
    <w:rsid w:val="004E44AF"/>
    <w:rsid w:val="004F5BD1"/>
    <w:rsid w:val="00534479"/>
    <w:rsid w:val="00561BD5"/>
    <w:rsid w:val="005725D8"/>
    <w:rsid w:val="006075AB"/>
    <w:rsid w:val="00653F84"/>
    <w:rsid w:val="00692A5C"/>
    <w:rsid w:val="0069651D"/>
    <w:rsid w:val="006A69AB"/>
    <w:rsid w:val="006B546C"/>
    <w:rsid w:val="006C586A"/>
    <w:rsid w:val="006F283F"/>
    <w:rsid w:val="00702E5E"/>
    <w:rsid w:val="00725133"/>
    <w:rsid w:val="00731774"/>
    <w:rsid w:val="007352C4"/>
    <w:rsid w:val="007421CB"/>
    <w:rsid w:val="00742F4B"/>
    <w:rsid w:val="007554A0"/>
    <w:rsid w:val="00770542"/>
    <w:rsid w:val="00776805"/>
    <w:rsid w:val="00783FF0"/>
    <w:rsid w:val="00796427"/>
    <w:rsid w:val="007E00D3"/>
    <w:rsid w:val="007E7738"/>
    <w:rsid w:val="0080582D"/>
    <w:rsid w:val="00812432"/>
    <w:rsid w:val="008163A5"/>
    <w:rsid w:val="0082347E"/>
    <w:rsid w:val="00825A01"/>
    <w:rsid w:val="00847B3F"/>
    <w:rsid w:val="00853DCD"/>
    <w:rsid w:val="00854581"/>
    <w:rsid w:val="00867AA1"/>
    <w:rsid w:val="00890CD6"/>
    <w:rsid w:val="008C2FA7"/>
    <w:rsid w:val="008E4322"/>
    <w:rsid w:val="008F1675"/>
    <w:rsid w:val="00934A24"/>
    <w:rsid w:val="00936B9C"/>
    <w:rsid w:val="0094504A"/>
    <w:rsid w:val="009B3AE5"/>
    <w:rsid w:val="009B6C8E"/>
    <w:rsid w:val="009E2EB0"/>
    <w:rsid w:val="00A12321"/>
    <w:rsid w:val="00A50421"/>
    <w:rsid w:val="00A54331"/>
    <w:rsid w:val="00A76221"/>
    <w:rsid w:val="00AA214B"/>
    <w:rsid w:val="00AB261E"/>
    <w:rsid w:val="00AB4D69"/>
    <w:rsid w:val="00AF2518"/>
    <w:rsid w:val="00B159A8"/>
    <w:rsid w:val="00B72792"/>
    <w:rsid w:val="00B909ED"/>
    <w:rsid w:val="00BA0BC0"/>
    <w:rsid w:val="00BA487B"/>
    <w:rsid w:val="00BA5353"/>
    <w:rsid w:val="00BD7EA8"/>
    <w:rsid w:val="00BE559E"/>
    <w:rsid w:val="00BF6C8A"/>
    <w:rsid w:val="00C10AB5"/>
    <w:rsid w:val="00C14C43"/>
    <w:rsid w:val="00C15671"/>
    <w:rsid w:val="00C368AE"/>
    <w:rsid w:val="00C61B64"/>
    <w:rsid w:val="00C733CC"/>
    <w:rsid w:val="00CD1F5D"/>
    <w:rsid w:val="00D05C87"/>
    <w:rsid w:val="00D07CD3"/>
    <w:rsid w:val="00D07FAE"/>
    <w:rsid w:val="00D641E2"/>
    <w:rsid w:val="00DB25DF"/>
    <w:rsid w:val="00DB6D1E"/>
    <w:rsid w:val="00E516D6"/>
    <w:rsid w:val="00E52E99"/>
    <w:rsid w:val="00E57882"/>
    <w:rsid w:val="00E601A9"/>
    <w:rsid w:val="00E7421B"/>
    <w:rsid w:val="00E967A9"/>
    <w:rsid w:val="00EA53C3"/>
    <w:rsid w:val="00EB4270"/>
    <w:rsid w:val="00F20290"/>
    <w:rsid w:val="00F40471"/>
    <w:rsid w:val="00F40BB4"/>
    <w:rsid w:val="00F44A30"/>
    <w:rsid w:val="00F450DB"/>
    <w:rsid w:val="00F61181"/>
    <w:rsid w:val="00F62B80"/>
    <w:rsid w:val="00F95DBA"/>
    <w:rsid w:val="00FA2B97"/>
    <w:rsid w:val="00FA6D24"/>
    <w:rsid w:val="00FC1DEF"/>
    <w:rsid w:val="00FC3E17"/>
    <w:rsid w:val="00FD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A2BD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7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tenschutz@mlw.bwl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5005-1CE5-4605-B9B3-7E7500D4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Nurin, Gitti</cp:lastModifiedBy>
  <cp:revision>4</cp:revision>
  <dcterms:created xsi:type="dcterms:W3CDTF">2023-12-06T15:30:00Z</dcterms:created>
  <dcterms:modified xsi:type="dcterms:W3CDTF">2023-12-19T12:10:00Z</dcterms:modified>
</cp:coreProperties>
</file>